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3B44A" w14:textId="3B3001DD" w:rsidR="00F12D2E" w:rsidRDefault="00B17901">
      <w:r>
        <w:t>Login to Sandbox and create AWS EKS cluster:</w:t>
      </w:r>
    </w:p>
    <w:p w14:paraId="6D10B4ED" w14:textId="236A8B93" w:rsidR="00D96CED" w:rsidRDefault="00B17901" w:rsidP="00152C8F">
      <w:pPr>
        <w:pStyle w:val="ListParagraph"/>
        <w:numPr>
          <w:ilvl w:val="0"/>
          <w:numId w:val="1"/>
        </w:numPr>
      </w:pPr>
      <w:proofErr w:type="spellStart"/>
      <w:r w:rsidRPr="00B17901">
        <w:t>aws</w:t>
      </w:r>
      <w:proofErr w:type="spellEnd"/>
      <w:r w:rsidRPr="00B17901">
        <w:t xml:space="preserve"> configure</w:t>
      </w:r>
    </w:p>
    <w:p w14:paraId="4979432B" w14:textId="262CFFB7" w:rsidR="005A5895" w:rsidRDefault="005A5895" w:rsidP="005A5895">
      <w:r w:rsidRPr="005A5895">
        <w:drawing>
          <wp:inline distT="0" distB="0" distL="0" distR="0" wp14:anchorId="6CE50AC9" wp14:editId="51283600">
            <wp:extent cx="5731510" cy="7569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CDE6" w14:textId="33746B2E" w:rsidR="0074033B" w:rsidRDefault="0074033B" w:rsidP="0074033B">
      <w:pPr>
        <w:pStyle w:val="ListParagraph"/>
        <w:numPr>
          <w:ilvl w:val="0"/>
          <w:numId w:val="2"/>
        </w:numPr>
      </w:pPr>
      <w:r>
        <w:t>Use your own Access keys (I have used sandbox access keys which change once session ends)</w:t>
      </w:r>
    </w:p>
    <w:p w14:paraId="757733B5" w14:textId="4BB226A3" w:rsidR="00C155DF" w:rsidRDefault="0074033B" w:rsidP="00C155DF">
      <w:pPr>
        <w:rPr>
          <w:noProof/>
        </w:rPr>
      </w:pPr>
      <w:r>
        <w:rPr>
          <w:noProof/>
        </w:rPr>
        <w:t>Create your EKS cluster:</w:t>
      </w:r>
    </w:p>
    <w:p w14:paraId="2195CF6D" w14:textId="5EB455AE" w:rsidR="0074033B" w:rsidRDefault="0074033B" w:rsidP="0074033B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You can refer:</w:t>
      </w:r>
      <w:r w:rsidRPr="0074033B">
        <w:t xml:space="preserve"> </w:t>
      </w:r>
      <w:hyperlink r:id="rId7" w:history="1">
        <w:r w:rsidRPr="00433277">
          <w:rPr>
            <w:rStyle w:val="Hyperlink"/>
            <w:noProof/>
          </w:rPr>
          <w:t>https://docs.tigera.io/calico/latest/getting-started/kubernetes/managed-public-cloud/eks#install-eks-with-calico-networking</w:t>
        </w:r>
      </w:hyperlink>
    </w:p>
    <w:p w14:paraId="40EE79FB" w14:textId="4747E341" w:rsidR="0074033B" w:rsidRDefault="0074033B" w:rsidP="00C155DF">
      <w:r w:rsidRPr="0074033B">
        <w:drawing>
          <wp:inline distT="0" distB="0" distL="0" distR="0" wp14:anchorId="1D87C8AB" wp14:editId="63584093">
            <wp:extent cx="5731510" cy="22186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15CC" w14:textId="7AF4D448" w:rsidR="0074033B" w:rsidRDefault="0074033B" w:rsidP="00C155DF">
      <w:r>
        <w:t xml:space="preserve">Switch context if you are in </w:t>
      </w:r>
      <w:proofErr w:type="spellStart"/>
      <w:r>
        <w:t>minikube</w:t>
      </w:r>
      <w:proofErr w:type="spellEnd"/>
      <w:r>
        <w:t>/any other config</w:t>
      </w:r>
    </w:p>
    <w:p w14:paraId="1D80D840" w14:textId="5720F983" w:rsidR="0074033B" w:rsidRDefault="0074033B" w:rsidP="0074033B">
      <w:pPr>
        <w:pStyle w:val="ListParagraph"/>
        <w:numPr>
          <w:ilvl w:val="0"/>
          <w:numId w:val="1"/>
        </w:numPr>
      </w:pPr>
      <w:proofErr w:type="spellStart"/>
      <w:r w:rsidRPr="0074033B">
        <w:t>kubectl</w:t>
      </w:r>
      <w:proofErr w:type="spellEnd"/>
      <w:r w:rsidRPr="0074033B">
        <w:t xml:space="preserve"> config get-contexts</w:t>
      </w:r>
    </w:p>
    <w:p w14:paraId="27110855" w14:textId="4419CE6E" w:rsidR="0074033B" w:rsidRDefault="0074033B" w:rsidP="0074033B">
      <w:pPr>
        <w:pStyle w:val="ListParagraph"/>
        <w:numPr>
          <w:ilvl w:val="0"/>
          <w:numId w:val="1"/>
        </w:numPr>
      </w:pPr>
      <w:proofErr w:type="spellStart"/>
      <w:r w:rsidRPr="0074033B">
        <w:t>kubectl</w:t>
      </w:r>
      <w:proofErr w:type="spellEnd"/>
      <w:r w:rsidRPr="0074033B">
        <w:t xml:space="preserve"> config use-context cloud_user@faraz-calico-cluster-demo.us-east-1.eksctl.io</w:t>
      </w:r>
    </w:p>
    <w:p w14:paraId="6D2E3A27" w14:textId="509D1732" w:rsidR="0074033B" w:rsidRDefault="0074033B" w:rsidP="00C155DF">
      <w:r w:rsidRPr="0074033B">
        <w:drawing>
          <wp:inline distT="0" distB="0" distL="0" distR="0" wp14:anchorId="358FBA6C" wp14:editId="347E230C">
            <wp:extent cx="5731510" cy="5937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39C4" w14:textId="0F68AF1F" w:rsidR="00B17901" w:rsidRDefault="0074033B">
      <w:pPr>
        <w:rPr>
          <w:noProof/>
        </w:rPr>
      </w:pPr>
      <w:r>
        <w:rPr>
          <w:noProof/>
        </w:rPr>
        <w:t>Delete the aws-node daemon set as we are using calico:</w:t>
      </w:r>
    </w:p>
    <w:p w14:paraId="3E1303CA" w14:textId="404CEEDC" w:rsidR="0074033B" w:rsidRDefault="0074033B">
      <w:r w:rsidRPr="0074033B">
        <w:drawing>
          <wp:inline distT="0" distB="0" distL="0" distR="0" wp14:anchorId="18E4572D" wp14:editId="798CC531">
            <wp:extent cx="5731510" cy="8502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02A2" w14:textId="77777777" w:rsidR="0074033B" w:rsidRDefault="0074033B"/>
    <w:p w14:paraId="69211C13" w14:textId="77777777" w:rsidR="0074033B" w:rsidRDefault="0074033B"/>
    <w:p w14:paraId="2ADBECAC" w14:textId="77777777" w:rsidR="0074033B" w:rsidRDefault="0074033B"/>
    <w:p w14:paraId="48D2CFF7" w14:textId="77777777" w:rsidR="0074033B" w:rsidRDefault="0074033B"/>
    <w:p w14:paraId="6274485C" w14:textId="5A033F78" w:rsidR="0074033B" w:rsidRDefault="0074033B">
      <w:r>
        <w:lastRenderedPageBreak/>
        <w:t>Now install calico operator:</w:t>
      </w:r>
    </w:p>
    <w:p w14:paraId="3BB0981E" w14:textId="49A6BCEE" w:rsidR="0074033B" w:rsidRDefault="0074033B">
      <w:r w:rsidRPr="0074033B">
        <w:drawing>
          <wp:inline distT="0" distB="0" distL="0" distR="0" wp14:anchorId="14977EB2" wp14:editId="44D33D29">
            <wp:extent cx="5731510" cy="19437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C43D" w14:textId="24DEFB36" w:rsidR="0074033B" w:rsidRDefault="0074033B" w:rsidP="0074033B">
      <w:pPr>
        <w:pStyle w:val="ListParagraph"/>
        <w:numPr>
          <w:ilvl w:val="0"/>
          <w:numId w:val="1"/>
        </w:numPr>
      </w:pPr>
      <w:r w:rsidRPr="0074033B">
        <w:t>vim calico-</w:t>
      </w:r>
      <w:proofErr w:type="spellStart"/>
      <w:r w:rsidRPr="0074033B">
        <w:t>installation.yml</w:t>
      </w:r>
      <w:proofErr w:type="spellEnd"/>
    </w:p>
    <w:p w14:paraId="19581153" w14:textId="09AD5292" w:rsidR="0074033B" w:rsidRDefault="0074033B" w:rsidP="0074033B">
      <w:r w:rsidRPr="0074033B">
        <w:drawing>
          <wp:inline distT="0" distB="0" distL="0" distR="0" wp14:anchorId="22368998" wp14:editId="4142AC2E">
            <wp:extent cx="5731510" cy="176657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55BF" w14:textId="24FC143B" w:rsidR="0074033B" w:rsidRDefault="0074033B" w:rsidP="0074033B">
      <w:r>
        <w:t>Configure the calico installation</w:t>
      </w:r>
    </w:p>
    <w:p w14:paraId="282D9809" w14:textId="27A295A8" w:rsidR="0074033B" w:rsidRDefault="0074033B" w:rsidP="0074033B">
      <w:r w:rsidRPr="0074033B">
        <w:drawing>
          <wp:inline distT="0" distB="0" distL="0" distR="0" wp14:anchorId="23541C7C" wp14:editId="37F6948A">
            <wp:extent cx="5731510" cy="3473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B20E" w14:textId="32BF5C47" w:rsidR="0074033B" w:rsidRDefault="0074033B" w:rsidP="0074033B">
      <w:r>
        <w:t>Add nodes to the cluster:</w:t>
      </w:r>
    </w:p>
    <w:p w14:paraId="60F279B4" w14:textId="04E00FD9" w:rsidR="00B17901" w:rsidRDefault="0074033B" w:rsidP="0074033B">
      <w:pPr>
        <w:pStyle w:val="ListParagraph"/>
        <w:numPr>
          <w:ilvl w:val="0"/>
          <w:numId w:val="1"/>
        </w:numPr>
      </w:pPr>
      <w:proofErr w:type="spellStart"/>
      <w:r w:rsidRPr="0074033B">
        <w:t>eksctl</w:t>
      </w:r>
      <w:proofErr w:type="spellEnd"/>
      <w:r w:rsidRPr="0074033B">
        <w:t xml:space="preserve"> create </w:t>
      </w:r>
      <w:proofErr w:type="spellStart"/>
      <w:r w:rsidRPr="0074033B">
        <w:t>nodegroup</w:t>
      </w:r>
      <w:proofErr w:type="spellEnd"/>
      <w:r w:rsidRPr="0074033B">
        <w:t xml:space="preserve"> --cluster </w:t>
      </w:r>
      <w:proofErr w:type="spellStart"/>
      <w:r w:rsidRPr="0074033B">
        <w:t>faraz</w:t>
      </w:r>
      <w:proofErr w:type="spellEnd"/>
      <w:r w:rsidRPr="0074033B">
        <w:t>-calico-cluster-demo --node-type t3.medium --nodes 3 --nodes-min 2 --nodes-max 4 --managed</w:t>
      </w:r>
    </w:p>
    <w:p w14:paraId="380011DB" w14:textId="00139806" w:rsidR="0074033B" w:rsidRDefault="0074033B">
      <w:r w:rsidRPr="0074033B">
        <w:drawing>
          <wp:inline distT="0" distB="0" distL="0" distR="0" wp14:anchorId="0ABBC033" wp14:editId="3741367C">
            <wp:extent cx="5731510" cy="17907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A9C1" w14:textId="77777777" w:rsidR="0074033B" w:rsidRDefault="0074033B"/>
    <w:p w14:paraId="609A366B" w14:textId="77777777" w:rsidR="0074033B" w:rsidRDefault="0074033B"/>
    <w:p w14:paraId="3B4CD5FB" w14:textId="588EBAAF" w:rsidR="0074033B" w:rsidRDefault="0074033B"/>
    <w:p w14:paraId="769CC3AE" w14:textId="078FEE4B" w:rsidR="0074033B" w:rsidRDefault="0074033B">
      <w:r>
        <w:lastRenderedPageBreak/>
        <w:t>Confirm all your pods are running in calico-system</w:t>
      </w:r>
    </w:p>
    <w:p w14:paraId="4B80AA71" w14:textId="5A9926AF" w:rsidR="00B17901" w:rsidRDefault="0074033B" w:rsidP="0074033B">
      <w:pPr>
        <w:pStyle w:val="ListParagraph"/>
        <w:numPr>
          <w:ilvl w:val="0"/>
          <w:numId w:val="1"/>
        </w:numPr>
      </w:pPr>
      <w:r w:rsidRPr="0074033B">
        <w:t>kubectl get pods -n calico-system</w:t>
      </w:r>
    </w:p>
    <w:p w14:paraId="406DDD84" w14:textId="39B156DD" w:rsidR="0074033B" w:rsidRDefault="0074033B" w:rsidP="0074033B">
      <w:r w:rsidRPr="0074033B">
        <w:drawing>
          <wp:inline distT="0" distB="0" distL="0" distR="0" wp14:anchorId="28922B4E" wp14:editId="194A759D">
            <wp:extent cx="5731510" cy="139636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372C" w14:textId="0A4B70F5" w:rsidR="00B05AEB" w:rsidRDefault="00B05AEB" w:rsidP="0074033B">
      <w:r>
        <w:t xml:space="preserve">Also </w:t>
      </w:r>
      <w:proofErr w:type="spellStart"/>
      <w:r>
        <w:t>your</w:t>
      </w:r>
      <w:proofErr w:type="spellEnd"/>
      <w:r>
        <w:t xml:space="preserve"> custom resource definition is installed:</w:t>
      </w:r>
    </w:p>
    <w:p w14:paraId="025DD357" w14:textId="0CC69791" w:rsidR="00B05AEB" w:rsidRDefault="00B05AEB" w:rsidP="00B05AEB">
      <w:pPr>
        <w:pStyle w:val="ListParagraph"/>
        <w:numPr>
          <w:ilvl w:val="0"/>
          <w:numId w:val="1"/>
        </w:numPr>
      </w:pPr>
      <w:proofErr w:type="spellStart"/>
      <w:r w:rsidRPr="00B05AEB">
        <w:t>kubectl</w:t>
      </w:r>
      <w:proofErr w:type="spellEnd"/>
      <w:r w:rsidRPr="00B05AEB">
        <w:t xml:space="preserve"> get </w:t>
      </w:r>
      <w:proofErr w:type="spellStart"/>
      <w:r w:rsidRPr="00B05AEB">
        <w:t>crds</w:t>
      </w:r>
      <w:proofErr w:type="spellEnd"/>
      <w:r w:rsidRPr="00B05AEB">
        <w:t xml:space="preserve"> | grep calico</w:t>
      </w:r>
    </w:p>
    <w:p w14:paraId="52191FDA" w14:textId="4478E4F7" w:rsidR="00B05AEB" w:rsidRDefault="00B05AEB" w:rsidP="0074033B">
      <w:r w:rsidRPr="00B05AEB">
        <w:drawing>
          <wp:inline distT="0" distB="0" distL="0" distR="0" wp14:anchorId="6CF49E76" wp14:editId="69A85FB3">
            <wp:extent cx="5731510" cy="255651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0E16" w14:textId="575ED4CE" w:rsidR="00B17901" w:rsidRDefault="00954F87">
      <w:r>
        <w:t>Now create a secure-namespace:</w:t>
      </w:r>
    </w:p>
    <w:p w14:paraId="6C16B7CD" w14:textId="2F88261E" w:rsidR="00954F87" w:rsidRDefault="003A1281">
      <w:r w:rsidRPr="003A1281">
        <w:rPr>
          <w:noProof/>
        </w:rPr>
        <w:drawing>
          <wp:inline distT="0" distB="0" distL="0" distR="0" wp14:anchorId="556E0D79" wp14:editId="66ECAD47">
            <wp:extent cx="5731510" cy="259461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29BD" w14:textId="36A0F5A7" w:rsidR="00CC6266" w:rsidRDefault="00CC6266"/>
    <w:p w14:paraId="57FCD6DE" w14:textId="266FEB92" w:rsidR="0074033B" w:rsidRDefault="0074033B">
      <w:r>
        <w:t xml:space="preserve">Apply your </w:t>
      </w:r>
      <w:proofErr w:type="spellStart"/>
      <w:r>
        <w:t>redis</w:t>
      </w:r>
      <w:proofErr w:type="spellEnd"/>
      <w:r>
        <w:t xml:space="preserve"> deployment in secure namespace:</w:t>
      </w:r>
    </w:p>
    <w:p w14:paraId="2EACFC95" w14:textId="13D640D2" w:rsidR="0074033B" w:rsidRDefault="0074033B" w:rsidP="0074033B">
      <w:pPr>
        <w:pStyle w:val="ListParagraph"/>
        <w:numPr>
          <w:ilvl w:val="0"/>
          <w:numId w:val="1"/>
        </w:numPr>
      </w:pPr>
      <w:proofErr w:type="spellStart"/>
      <w:r w:rsidRPr="0074033B">
        <w:lastRenderedPageBreak/>
        <w:t>kubectl</w:t>
      </w:r>
      <w:proofErr w:type="spellEnd"/>
      <w:r w:rsidRPr="0074033B">
        <w:t xml:space="preserve"> apply -f </w:t>
      </w:r>
      <w:proofErr w:type="spellStart"/>
      <w:r w:rsidRPr="0074033B">
        <w:t>redis-db-deployment.yml</w:t>
      </w:r>
      <w:proofErr w:type="spellEnd"/>
      <w:r w:rsidRPr="0074033B">
        <w:t xml:space="preserve"> -n secure-namespace</w:t>
      </w:r>
    </w:p>
    <w:p w14:paraId="46B3C78D" w14:textId="3368D729" w:rsidR="0074033B" w:rsidRDefault="0074033B">
      <w:r w:rsidRPr="0074033B">
        <w:drawing>
          <wp:inline distT="0" distB="0" distL="0" distR="0" wp14:anchorId="51EE3B94" wp14:editId="76FF2E52">
            <wp:extent cx="5731510" cy="24472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03DA" w14:textId="3D902124" w:rsidR="00B551CF" w:rsidRDefault="00B551CF"/>
    <w:p w14:paraId="5D542D4E" w14:textId="16C51369" w:rsidR="00B551CF" w:rsidRDefault="00B551CF">
      <w:r>
        <w:t>Validate your deployment:</w:t>
      </w:r>
    </w:p>
    <w:p w14:paraId="218672CC" w14:textId="2FC26248" w:rsidR="00B551CF" w:rsidRDefault="00B551CF">
      <w:r w:rsidRPr="00B551CF">
        <w:drawing>
          <wp:inline distT="0" distB="0" distL="0" distR="0" wp14:anchorId="4BC8795C" wp14:editId="29013E5E">
            <wp:extent cx="5731510" cy="833755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3E98" w14:textId="2FCBEE8C" w:rsidR="00B551CF" w:rsidRDefault="00B22EDE">
      <w:r>
        <w:t xml:space="preserve">Validate your </w:t>
      </w:r>
      <w:proofErr w:type="spellStart"/>
      <w:r>
        <w:t>redis</w:t>
      </w:r>
      <w:proofErr w:type="spellEnd"/>
      <w:r>
        <w:t>-cli:</w:t>
      </w:r>
    </w:p>
    <w:p w14:paraId="3D8B2D7A" w14:textId="4F67567D" w:rsidR="00B22EDE" w:rsidRDefault="00B22EDE" w:rsidP="00B22EDE">
      <w:pPr>
        <w:pStyle w:val="ListParagraph"/>
        <w:numPr>
          <w:ilvl w:val="0"/>
          <w:numId w:val="1"/>
        </w:numPr>
      </w:pPr>
      <w:proofErr w:type="spellStart"/>
      <w:r w:rsidRPr="00B22EDE">
        <w:t>kubectl</w:t>
      </w:r>
      <w:proofErr w:type="spellEnd"/>
      <w:r w:rsidRPr="00B22EDE">
        <w:t xml:space="preserve"> exec -it faraz-redis-deploy-9b58774bb-kb5gl -n secure-namespace -- </w:t>
      </w:r>
      <w:proofErr w:type="spellStart"/>
      <w:r w:rsidRPr="00B22EDE">
        <w:t>redis</w:t>
      </w:r>
      <w:proofErr w:type="spellEnd"/>
      <w:r w:rsidRPr="00B22EDE">
        <w:t>-cli</w:t>
      </w:r>
    </w:p>
    <w:p w14:paraId="7CC93E53" w14:textId="4A6DC7B6" w:rsidR="00B22EDE" w:rsidRDefault="00B22EDE">
      <w:r w:rsidRPr="00B22EDE">
        <w:drawing>
          <wp:inline distT="0" distB="0" distL="0" distR="0" wp14:anchorId="56A2F528" wp14:editId="57D04B8B">
            <wp:extent cx="5731510" cy="24447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9F97A" w14:textId="77777777" w:rsidR="005E6848" w:rsidRDefault="005E6848"/>
    <w:p w14:paraId="1C319C38" w14:textId="7AF546AF" w:rsidR="009A49E6" w:rsidRDefault="009A49E6">
      <w:r>
        <w:t>You can also validate on your AWS console:</w:t>
      </w:r>
    </w:p>
    <w:p w14:paraId="2EA5AD06" w14:textId="39493E78" w:rsidR="009A49E6" w:rsidRDefault="0055391E">
      <w:r w:rsidRPr="0055391E">
        <w:drawing>
          <wp:inline distT="0" distB="0" distL="0" distR="0" wp14:anchorId="296C1264" wp14:editId="6DDC58D8">
            <wp:extent cx="5731510" cy="25914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5FEE" w14:textId="77777777" w:rsidR="0055391E" w:rsidRDefault="0055391E"/>
    <w:p w14:paraId="7CE7B885" w14:textId="0EE735A4" w:rsidR="00D6675B" w:rsidRDefault="00D6675B"/>
    <w:p w14:paraId="57019CE2" w14:textId="73EC6ECD" w:rsidR="00955BEB" w:rsidRDefault="00955BEB"/>
    <w:p w14:paraId="5063B378" w14:textId="1BE8EC52" w:rsidR="00955BEB" w:rsidRDefault="00955BEB"/>
    <w:p w14:paraId="51BEC494" w14:textId="1E8843D9" w:rsidR="00955BEB" w:rsidRDefault="00955BEB"/>
    <w:p w14:paraId="6C9FACC1" w14:textId="44B3488C" w:rsidR="00955BEB" w:rsidRDefault="00955BEB"/>
    <w:p w14:paraId="2CF2F402" w14:textId="7F87BFB3" w:rsidR="00955BEB" w:rsidRDefault="00955BEB"/>
    <w:p w14:paraId="15D2211A" w14:textId="394CABA7" w:rsidR="00955BEB" w:rsidRDefault="00955BEB"/>
    <w:p w14:paraId="4D61EAE7" w14:textId="407D7377" w:rsidR="00955BEB" w:rsidRDefault="00955BEB"/>
    <w:p w14:paraId="27C36403" w14:textId="0DE0A162" w:rsidR="00955BEB" w:rsidRDefault="00955BEB"/>
    <w:p w14:paraId="7D9BDB5A" w14:textId="5F3B1915" w:rsidR="00955BEB" w:rsidRDefault="00955BEB"/>
    <w:p w14:paraId="793E3189" w14:textId="77777777" w:rsidR="00955BEB" w:rsidRDefault="00955BEB"/>
    <w:p w14:paraId="46D3A6D2" w14:textId="06583650" w:rsidR="00D6675B" w:rsidRDefault="00D6675B">
      <w:r>
        <w:t xml:space="preserve">Now we will create </w:t>
      </w:r>
      <w:proofErr w:type="spellStart"/>
      <w:r>
        <w:t>hacker.yml</w:t>
      </w:r>
      <w:proofErr w:type="spellEnd"/>
      <w:r w:rsidR="003E1952">
        <w:t xml:space="preserve"> in default namespace</w:t>
      </w:r>
      <w:r>
        <w:t>:</w:t>
      </w:r>
    </w:p>
    <w:p w14:paraId="22EB52B5" w14:textId="38BA358F" w:rsidR="00D6675B" w:rsidRDefault="00955BEB">
      <w:r w:rsidRPr="00955BEB">
        <w:drawing>
          <wp:inline distT="0" distB="0" distL="0" distR="0" wp14:anchorId="78381863" wp14:editId="44605ED4">
            <wp:extent cx="5731510" cy="2971165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8903" w14:textId="726985DB" w:rsidR="00955BEB" w:rsidRDefault="00955BEB">
      <w:r>
        <w:t>Validate your deployment:</w:t>
      </w:r>
    </w:p>
    <w:p w14:paraId="7509AE73" w14:textId="6D2D9922" w:rsidR="00D73699" w:rsidRDefault="00955BEB">
      <w:r w:rsidRPr="00955BEB">
        <w:drawing>
          <wp:inline distT="0" distB="0" distL="0" distR="0" wp14:anchorId="0958A35E" wp14:editId="362807A6">
            <wp:extent cx="5731510" cy="8255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6A1C" w14:textId="6A3A328A" w:rsidR="00E43208" w:rsidRDefault="00E43208">
      <w:r>
        <w:t xml:space="preserve">Now login to your </w:t>
      </w:r>
      <w:r w:rsidR="00526B62">
        <w:t>pod in default namespace</w:t>
      </w:r>
      <w:r>
        <w:t>:</w:t>
      </w:r>
    </w:p>
    <w:p w14:paraId="73C8E33C" w14:textId="098BFD38" w:rsidR="001413A3" w:rsidRDefault="00955BEB" w:rsidP="00955BEB">
      <w:pPr>
        <w:pStyle w:val="ListParagraph"/>
        <w:numPr>
          <w:ilvl w:val="0"/>
          <w:numId w:val="1"/>
        </w:numPr>
      </w:pPr>
      <w:proofErr w:type="spellStart"/>
      <w:r w:rsidRPr="00955BEB">
        <w:t>kubectl</w:t>
      </w:r>
      <w:proofErr w:type="spellEnd"/>
      <w:r w:rsidRPr="00955BEB">
        <w:t xml:space="preserve"> exec -it faraz-nginx-deploy-85f76d9668-t7574 -- /bin/bash</w:t>
      </w:r>
    </w:p>
    <w:p w14:paraId="606702C8" w14:textId="5DCFDA77" w:rsidR="00443908" w:rsidRDefault="00443908" w:rsidP="00E43208">
      <w:r>
        <w:t xml:space="preserve">Now install </w:t>
      </w:r>
      <w:proofErr w:type="spellStart"/>
      <w:r>
        <w:t>redis</w:t>
      </w:r>
      <w:proofErr w:type="spellEnd"/>
      <w:r>
        <w:t xml:space="preserve"> on this machine</w:t>
      </w:r>
      <w:r w:rsidR="006E11CF">
        <w:t xml:space="preserve"> by following few of the steps</w:t>
      </w:r>
      <w:r>
        <w:t>:</w:t>
      </w:r>
    </w:p>
    <w:p w14:paraId="728663FB" w14:textId="656F2AE5" w:rsidR="00E43208" w:rsidRDefault="00A23C43">
      <w:hyperlink r:id="rId24" w:history="1">
        <w:r w:rsidR="00E43208" w:rsidRPr="00CF2376">
          <w:rPr>
            <w:rStyle w:val="Hyperlink"/>
          </w:rPr>
          <w:t>https://redis.io/docs/latest/operate/oss_and_stack/install/archive/install-stack/linux/</w:t>
        </w:r>
      </w:hyperlink>
    </w:p>
    <w:p w14:paraId="74CD7498" w14:textId="019408D8" w:rsidR="00443908" w:rsidRDefault="001413A3">
      <w:r>
        <w:lastRenderedPageBreak/>
        <w:t xml:space="preserve">Now </w:t>
      </w:r>
    </w:p>
    <w:p w14:paraId="27CE8665" w14:textId="4DFE4A4E" w:rsidR="001413A3" w:rsidRDefault="001413A3" w:rsidP="001413A3">
      <w:pPr>
        <w:pStyle w:val="ListParagraph"/>
        <w:numPr>
          <w:ilvl w:val="0"/>
          <w:numId w:val="1"/>
        </w:numPr>
      </w:pPr>
      <w:r w:rsidRPr="001413A3">
        <w:t>apt install</w:t>
      </w:r>
    </w:p>
    <w:p w14:paraId="702E78F8" w14:textId="0B3173E1" w:rsidR="00E359F8" w:rsidRPr="00E359F8" w:rsidRDefault="00E359F8" w:rsidP="00E359F8">
      <w:pPr>
        <w:pStyle w:val="ListParagraph"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Style w:val="Hyperlink"/>
          <w:rFonts w:ascii="Cascadia Mono" w:eastAsia="Times New Roman" w:hAnsi="Cascadia Mono" w:cs="Cascadia Mono"/>
          <w:sz w:val="20"/>
          <w:szCs w:val="20"/>
          <w:bdr w:val="none" w:sz="0" w:space="0" w:color="auto" w:frame="1"/>
          <w:lang w:eastAsia="en-IN"/>
        </w:rPr>
      </w:pPr>
      <w:r>
        <w:rPr>
          <w:rFonts w:ascii="Cascadia Mono" w:eastAsia="Times New Roman" w:hAnsi="Cascadia Mono" w:cs="Cascadia Mono"/>
          <w:color w:val="0C0D0E"/>
          <w:sz w:val="20"/>
          <w:szCs w:val="20"/>
          <w:bdr w:val="none" w:sz="0" w:space="0" w:color="auto" w:frame="1"/>
          <w:lang w:eastAsia="en-IN"/>
        </w:rPr>
        <w:fldChar w:fldCharType="begin"/>
      </w:r>
      <w:r>
        <w:rPr>
          <w:rFonts w:ascii="Cascadia Mono" w:eastAsia="Times New Roman" w:hAnsi="Cascadia Mono" w:cs="Cascadia Mono"/>
          <w:color w:val="0C0D0E"/>
          <w:sz w:val="20"/>
          <w:szCs w:val="20"/>
          <w:bdr w:val="none" w:sz="0" w:space="0" w:color="auto" w:frame="1"/>
          <w:lang w:eastAsia="en-IN"/>
        </w:rPr>
        <w:instrText xml:space="preserve"> HYPERLINK "https://superuser.com/questions/1782162/how-can-i-fix-these-apt-repository-errors" </w:instrText>
      </w:r>
      <w:r>
        <w:rPr>
          <w:rFonts w:ascii="Cascadia Mono" w:eastAsia="Times New Roman" w:hAnsi="Cascadia Mono" w:cs="Cascadia Mono"/>
          <w:color w:val="0C0D0E"/>
          <w:sz w:val="20"/>
          <w:szCs w:val="20"/>
          <w:bdr w:val="none" w:sz="0" w:space="0" w:color="auto" w:frame="1"/>
          <w:lang w:eastAsia="en-IN"/>
        </w:rPr>
        <w:fldChar w:fldCharType="separate"/>
      </w:r>
      <w:r w:rsidRPr="00E359F8">
        <w:rPr>
          <w:rStyle w:val="Hyperlink"/>
          <w:rFonts w:ascii="Cascadia Mono" w:eastAsia="Times New Roman" w:hAnsi="Cascadia Mono" w:cs="Cascadia Mono"/>
          <w:sz w:val="20"/>
          <w:szCs w:val="20"/>
          <w:bdr w:val="none" w:sz="0" w:space="0" w:color="auto" w:frame="1"/>
          <w:lang w:eastAsia="en-IN"/>
        </w:rPr>
        <w:t xml:space="preserve">echo "deb [trusted=yes] http://archive.debian.org/debian stretch main non-free </w:t>
      </w:r>
      <w:proofErr w:type="spellStart"/>
      <w:r w:rsidRPr="00E359F8">
        <w:rPr>
          <w:rStyle w:val="Hyperlink"/>
          <w:rFonts w:ascii="Cascadia Mono" w:eastAsia="Times New Roman" w:hAnsi="Cascadia Mono" w:cs="Cascadia Mono"/>
          <w:sz w:val="20"/>
          <w:szCs w:val="20"/>
          <w:bdr w:val="none" w:sz="0" w:space="0" w:color="auto" w:frame="1"/>
          <w:lang w:eastAsia="en-IN"/>
        </w:rPr>
        <w:t>contrib</w:t>
      </w:r>
      <w:proofErr w:type="spellEnd"/>
      <w:r w:rsidRPr="00E359F8">
        <w:rPr>
          <w:rStyle w:val="Hyperlink"/>
          <w:rFonts w:ascii="Cascadia Mono" w:eastAsia="Times New Roman" w:hAnsi="Cascadia Mono" w:cs="Cascadia Mono"/>
          <w:sz w:val="20"/>
          <w:szCs w:val="20"/>
          <w:bdr w:val="none" w:sz="0" w:space="0" w:color="auto" w:frame="1"/>
          <w:lang w:eastAsia="en-IN"/>
        </w:rPr>
        <w:t>" &gt; /etc/apt/</w:t>
      </w:r>
      <w:proofErr w:type="spellStart"/>
      <w:r w:rsidRPr="00E359F8">
        <w:rPr>
          <w:rStyle w:val="Hyperlink"/>
          <w:rFonts w:ascii="Cascadia Mono" w:eastAsia="Times New Roman" w:hAnsi="Cascadia Mono" w:cs="Cascadia Mono"/>
          <w:sz w:val="20"/>
          <w:szCs w:val="20"/>
          <w:bdr w:val="none" w:sz="0" w:space="0" w:color="auto" w:frame="1"/>
          <w:lang w:eastAsia="en-IN"/>
        </w:rPr>
        <w:t>sources.list</w:t>
      </w:r>
      <w:proofErr w:type="spellEnd"/>
    </w:p>
    <w:p w14:paraId="41E3C61E" w14:textId="77777777" w:rsidR="00E359F8" w:rsidRPr="00E359F8" w:rsidRDefault="00E359F8" w:rsidP="00E359F8">
      <w:pPr>
        <w:pStyle w:val="ListParagraph"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Style w:val="Hyperlink"/>
          <w:rFonts w:ascii="Cascadia Mono" w:eastAsia="Times New Roman" w:hAnsi="Cascadia Mono" w:cs="Cascadia Mono"/>
          <w:sz w:val="20"/>
          <w:szCs w:val="20"/>
          <w:bdr w:val="none" w:sz="0" w:space="0" w:color="auto" w:frame="1"/>
          <w:lang w:eastAsia="en-IN"/>
        </w:rPr>
      </w:pPr>
      <w:r w:rsidRPr="00E359F8">
        <w:rPr>
          <w:rStyle w:val="Hyperlink"/>
          <w:rFonts w:ascii="Cascadia Mono" w:eastAsia="Times New Roman" w:hAnsi="Cascadia Mono" w:cs="Cascadia Mono"/>
          <w:sz w:val="20"/>
          <w:szCs w:val="20"/>
          <w:bdr w:val="none" w:sz="0" w:space="0" w:color="auto" w:frame="1"/>
          <w:lang w:eastAsia="en-IN"/>
        </w:rPr>
        <w:t xml:space="preserve">echo "deb-src [trusted=yes] http://archive.debian.org/debian stretch main non-free </w:t>
      </w:r>
      <w:proofErr w:type="spellStart"/>
      <w:r w:rsidRPr="00E359F8">
        <w:rPr>
          <w:rStyle w:val="Hyperlink"/>
          <w:rFonts w:ascii="Cascadia Mono" w:eastAsia="Times New Roman" w:hAnsi="Cascadia Mono" w:cs="Cascadia Mono"/>
          <w:sz w:val="20"/>
          <w:szCs w:val="20"/>
          <w:bdr w:val="none" w:sz="0" w:space="0" w:color="auto" w:frame="1"/>
          <w:lang w:eastAsia="en-IN"/>
        </w:rPr>
        <w:t>contrib</w:t>
      </w:r>
      <w:proofErr w:type="spellEnd"/>
      <w:r w:rsidRPr="00E359F8">
        <w:rPr>
          <w:rStyle w:val="Hyperlink"/>
          <w:rFonts w:ascii="Cascadia Mono" w:eastAsia="Times New Roman" w:hAnsi="Cascadia Mono" w:cs="Cascadia Mono"/>
          <w:sz w:val="20"/>
          <w:szCs w:val="20"/>
          <w:bdr w:val="none" w:sz="0" w:space="0" w:color="auto" w:frame="1"/>
          <w:lang w:eastAsia="en-IN"/>
        </w:rPr>
        <w:t>" &gt;&gt; /etc/apt/</w:t>
      </w:r>
      <w:proofErr w:type="spellStart"/>
      <w:r w:rsidRPr="00E359F8">
        <w:rPr>
          <w:rStyle w:val="Hyperlink"/>
          <w:rFonts w:ascii="Cascadia Mono" w:eastAsia="Times New Roman" w:hAnsi="Cascadia Mono" w:cs="Cascadia Mono"/>
          <w:sz w:val="20"/>
          <w:szCs w:val="20"/>
          <w:bdr w:val="none" w:sz="0" w:space="0" w:color="auto" w:frame="1"/>
          <w:lang w:eastAsia="en-IN"/>
        </w:rPr>
        <w:t>sources.list</w:t>
      </w:r>
      <w:proofErr w:type="spellEnd"/>
    </w:p>
    <w:p w14:paraId="2F7568E1" w14:textId="2E6612C1" w:rsidR="00D73699" w:rsidRPr="00E359F8" w:rsidRDefault="00E359F8" w:rsidP="00E359F8">
      <w:pPr>
        <w:pStyle w:val="ListParagraph"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ascadia Mono" w:eastAsia="Times New Roman" w:hAnsi="Cascadia Mono" w:cs="Cascadia Mono"/>
          <w:color w:val="0C0D0E"/>
          <w:sz w:val="20"/>
          <w:szCs w:val="20"/>
          <w:lang w:eastAsia="en-IN"/>
        </w:rPr>
      </w:pPr>
      <w:r w:rsidRPr="00E359F8">
        <w:rPr>
          <w:rStyle w:val="Hyperlink"/>
          <w:rFonts w:ascii="Cascadia Mono" w:eastAsia="Times New Roman" w:hAnsi="Cascadia Mono" w:cs="Cascadia Mono"/>
          <w:sz w:val="20"/>
          <w:szCs w:val="20"/>
          <w:bdr w:val="none" w:sz="0" w:space="0" w:color="auto" w:frame="1"/>
          <w:lang w:eastAsia="en-IN"/>
        </w:rPr>
        <w:t xml:space="preserve">echo "deb [trusted=yes] http://archive.debian.org/debian-security stretch/updates main non-free </w:t>
      </w:r>
      <w:proofErr w:type="spellStart"/>
      <w:r w:rsidRPr="00E359F8">
        <w:rPr>
          <w:rStyle w:val="Hyperlink"/>
          <w:rFonts w:ascii="Cascadia Mono" w:eastAsia="Times New Roman" w:hAnsi="Cascadia Mono" w:cs="Cascadia Mono"/>
          <w:sz w:val="20"/>
          <w:szCs w:val="20"/>
          <w:bdr w:val="none" w:sz="0" w:space="0" w:color="auto" w:frame="1"/>
          <w:lang w:eastAsia="en-IN"/>
        </w:rPr>
        <w:t>contrib</w:t>
      </w:r>
      <w:proofErr w:type="spellEnd"/>
      <w:r w:rsidRPr="00E359F8">
        <w:rPr>
          <w:rStyle w:val="Hyperlink"/>
          <w:rFonts w:ascii="Cascadia Mono" w:eastAsia="Times New Roman" w:hAnsi="Cascadia Mono" w:cs="Cascadia Mono"/>
          <w:sz w:val="20"/>
          <w:szCs w:val="20"/>
          <w:bdr w:val="none" w:sz="0" w:space="0" w:color="auto" w:frame="1"/>
          <w:lang w:eastAsia="en-IN"/>
        </w:rPr>
        <w:t>" &gt;&gt; /etc/apt/</w:t>
      </w:r>
      <w:proofErr w:type="spellStart"/>
      <w:r w:rsidRPr="00E359F8">
        <w:rPr>
          <w:rStyle w:val="Hyperlink"/>
          <w:rFonts w:ascii="Cascadia Mono" w:eastAsia="Times New Roman" w:hAnsi="Cascadia Mono" w:cs="Cascadia Mono"/>
          <w:sz w:val="20"/>
          <w:szCs w:val="20"/>
          <w:bdr w:val="none" w:sz="0" w:space="0" w:color="auto" w:frame="1"/>
          <w:lang w:eastAsia="en-IN"/>
        </w:rPr>
        <w:t>sources.list</w:t>
      </w:r>
      <w:proofErr w:type="spellEnd"/>
      <w:r>
        <w:rPr>
          <w:rFonts w:ascii="Cascadia Mono" w:eastAsia="Times New Roman" w:hAnsi="Cascadia Mono" w:cs="Cascadia Mono"/>
          <w:color w:val="0C0D0E"/>
          <w:sz w:val="20"/>
          <w:szCs w:val="20"/>
          <w:bdr w:val="none" w:sz="0" w:space="0" w:color="auto" w:frame="1"/>
          <w:lang w:eastAsia="en-IN"/>
        </w:rPr>
        <w:fldChar w:fldCharType="end"/>
      </w:r>
    </w:p>
    <w:p w14:paraId="390692E4" w14:textId="03372F98" w:rsidR="001413A3" w:rsidRDefault="001413A3" w:rsidP="001413A3">
      <w:pPr>
        <w:pStyle w:val="ListParagraph"/>
        <w:numPr>
          <w:ilvl w:val="0"/>
          <w:numId w:val="1"/>
        </w:numPr>
      </w:pPr>
      <w:r w:rsidRPr="001413A3">
        <w:t>apt update</w:t>
      </w:r>
    </w:p>
    <w:p w14:paraId="77299E2D" w14:textId="5296D676" w:rsidR="00E359F8" w:rsidRDefault="00955BEB" w:rsidP="00E359F8">
      <w:r w:rsidRPr="00955BEB">
        <w:drawing>
          <wp:inline distT="0" distB="0" distL="0" distR="0" wp14:anchorId="7FAE48E0" wp14:editId="53ADAB0F">
            <wp:extent cx="5731510" cy="143573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0DE1" w14:textId="77777777" w:rsidR="001413A3" w:rsidRDefault="001413A3" w:rsidP="001413A3">
      <w:pPr>
        <w:pStyle w:val="ListParagraph"/>
        <w:numPr>
          <w:ilvl w:val="0"/>
          <w:numId w:val="1"/>
        </w:numPr>
      </w:pPr>
      <w:r w:rsidRPr="001413A3">
        <w:t xml:space="preserve">apt-get install </w:t>
      </w:r>
      <w:proofErr w:type="spellStart"/>
      <w:r w:rsidRPr="001413A3">
        <w:t>lsb</w:t>
      </w:r>
      <w:proofErr w:type="spellEnd"/>
      <w:r w:rsidRPr="001413A3">
        <w:t xml:space="preserve">-release curl </w:t>
      </w:r>
      <w:proofErr w:type="spellStart"/>
      <w:r w:rsidRPr="001413A3">
        <w:t>gpg</w:t>
      </w:r>
      <w:proofErr w:type="spellEnd"/>
    </w:p>
    <w:p w14:paraId="03A75931" w14:textId="45832E45" w:rsidR="001413A3" w:rsidRDefault="00955BEB" w:rsidP="001413A3">
      <w:r w:rsidRPr="00955BEB">
        <w:drawing>
          <wp:inline distT="0" distB="0" distL="0" distR="0" wp14:anchorId="5492E64E" wp14:editId="23236F27">
            <wp:extent cx="5731510" cy="1541145"/>
            <wp:effectExtent l="0" t="0" r="254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6988" w14:textId="672F409C" w:rsidR="00E359F8" w:rsidRDefault="00E359F8" w:rsidP="001D5116">
      <w:pPr>
        <w:pStyle w:val="ListParagraph"/>
        <w:numPr>
          <w:ilvl w:val="0"/>
          <w:numId w:val="1"/>
        </w:numPr>
      </w:pPr>
      <w:r w:rsidRPr="00E359F8">
        <w:t>curl -</w:t>
      </w:r>
      <w:proofErr w:type="spellStart"/>
      <w:r w:rsidRPr="00E359F8">
        <w:t>fsSL</w:t>
      </w:r>
      <w:proofErr w:type="spellEnd"/>
      <w:r w:rsidRPr="00E359F8">
        <w:t xml:space="preserve"> https://packages.redis.io/gpg | </w:t>
      </w:r>
      <w:proofErr w:type="spellStart"/>
      <w:r w:rsidRPr="00E359F8">
        <w:t>gpg</w:t>
      </w:r>
      <w:proofErr w:type="spellEnd"/>
      <w:r w:rsidRPr="00E359F8">
        <w:t xml:space="preserve"> --</w:t>
      </w:r>
      <w:proofErr w:type="spellStart"/>
      <w:r w:rsidRPr="00E359F8">
        <w:t>dearmor</w:t>
      </w:r>
      <w:proofErr w:type="spellEnd"/>
      <w:r w:rsidRPr="00E359F8">
        <w:t xml:space="preserve"> -o /</w:t>
      </w:r>
      <w:proofErr w:type="spellStart"/>
      <w:r w:rsidRPr="00E359F8">
        <w:t>usr</w:t>
      </w:r>
      <w:proofErr w:type="spellEnd"/>
      <w:r w:rsidRPr="00E359F8">
        <w:t>/share/keyrings/</w:t>
      </w:r>
      <w:proofErr w:type="spellStart"/>
      <w:r w:rsidRPr="00E359F8">
        <w:t>redis</w:t>
      </w:r>
      <w:proofErr w:type="spellEnd"/>
      <w:r w:rsidRPr="00E359F8">
        <w:t>-archive-</w:t>
      </w:r>
      <w:proofErr w:type="spellStart"/>
      <w:r w:rsidRPr="00E359F8">
        <w:t>keyring.gpg</w:t>
      </w:r>
      <w:proofErr w:type="spellEnd"/>
    </w:p>
    <w:p w14:paraId="1ACE8B39" w14:textId="362CAF66" w:rsidR="00E359F8" w:rsidRDefault="00E359F8" w:rsidP="001D5116">
      <w:pPr>
        <w:pStyle w:val="ListParagraph"/>
        <w:numPr>
          <w:ilvl w:val="0"/>
          <w:numId w:val="1"/>
        </w:numPr>
      </w:pPr>
      <w:proofErr w:type="spellStart"/>
      <w:r w:rsidRPr="00E359F8">
        <w:t>chmod</w:t>
      </w:r>
      <w:proofErr w:type="spellEnd"/>
      <w:r w:rsidRPr="00E359F8">
        <w:t xml:space="preserve"> 644 /</w:t>
      </w:r>
      <w:proofErr w:type="spellStart"/>
      <w:r w:rsidRPr="00E359F8">
        <w:t>usr</w:t>
      </w:r>
      <w:proofErr w:type="spellEnd"/>
      <w:r w:rsidRPr="00E359F8">
        <w:t>/share/keyrings/</w:t>
      </w:r>
      <w:proofErr w:type="spellStart"/>
      <w:r w:rsidRPr="00E359F8">
        <w:t>redis</w:t>
      </w:r>
      <w:proofErr w:type="spellEnd"/>
      <w:r w:rsidRPr="00E359F8">
        <w:t>-archive-</w:t>
      </w:r>
      <w:proofErr w:type="spellStart"/>
      <w:r w:rsidRPr="00E359F8">
        <w:t>keyring.gpg</w:t>
      </w:r>
      <w:proofErr w:type="spellEnd"/>
    </w:p>
    <w:p w14:paraId="6B51A8A1" w14:textId="73D8D7A3" w:rsidR="00E359F8" w:rsidRDefault="00E359F8" w:rsidP="001D5116">
      <w:pPr>
        <w:pStyle w:val="ListParagraph"/>
        <w:numPr>
          <w:ilvl w:val="0"/>
          <w:numId w:val="1"/>
        </w:numPr>
      </w:pPr>
      <w:r w:rsidRPr="00E359F8">
        <w:t>echo "deb [signed-by=/</w:t>
      </w:r>
      <w:proofErr w:type="spellStart"/>
      <w:r w:rsidRPr="00E359F8">
        <w:t>usr</w:t>
      </w:r>
      <w:proofErr w:type="spellEnd"/>
      <w:r w:rsidRPr="00E359F8">
        <w:t>/share/keyrings/</w:t>
      </w:r>
      <w:proofErr w:type="spellStart"/>
      <w:r w:rsidRPr="00E359F8">
        <w:t>redis</w:t>
      </w:r>
      <w:proofErr w:type="spellEnd"/>
      <w:r w:rsidRPr="00E359F8">
        <w:t>-archive-</w:t>
      </w:r>
      <w:proofErr w:type="spellStart"/>
      <w:r w:rsidRPr="00E359F8">
        <w:t>keyring.gpg</w:t>
      </w:r>
      <w:proofErr w:type="spellEnd"/>
      <w:r w:rsidRPr="00E359F8">
        <w:t>] https://packages.redis.io/deb $(</w:t>
      </w:r>
      <w:proofErr w:type="spellStart"/>
      <w:r w:rsidRPr="00E359F8">
        <w:t>lsb_release</w:t>
      </w:r>
      <w:proofErr w:type="spellEnd"/>
      <w:r w:rsidRPr="00E359F8">
        <w:t xml:space="preserve"> -cs) main" | tee /etc/apt/</w:t>
      </w:r>
      <w:proofErr w:type="spellStart"/>
      <w:r w:rsidRPr="00E359F8">
        <w:t>sources.list.d</w:t>
      </w:r>
      <w:proofErr w:type="spellEnd"/>
      <w:r w:rsidRPr="00E359F8">
        <w:t>/</w:t>
      </w:r>
      <w:proofErr w:type="spellStart"/>
      <w:r w:rsidRPr="00E359F8">
        <w:t>redis.list</w:t>
      </w:r>
      <w:proofErr w:type="spellEnd"/>
    </w:p>
    <w:p w14:paraId="60D577C8" w14:textId="6E169AF6" w:rsidR="00E359F8" w:rsidRDefault="00955BEB" w:rsidP="00E359F8">
      <w:r w:rsidRPr="00955BEB">
        <w:drawing>
          <wp:inline distT="0" distB="0" distL="0" distR="0" wp14:anchorId="7443C587" wp14:editId="38D6818B">
            <wp:extent cx="5731510" cy="88011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35A7" w14:textId="30624733" w:rsidR="001D5116" w:rsidRDefault="00E359F8" w:rsidP="00E359F8">
      <w:pPr>
        <w:pStyle w:val="ListParagraph"/>
        <w:numPr>
          <w:ilvl w:val="0"/>
          <w:numId w:val="1"/>
        </w:numPr>
      </w:pPr>
      <w:r w:rsidRPr="00E359F8">
        <w:t>apt-get install apt-transport-https</w:t>
      </w:r>
    </w:p>
    <w:p w14:paraId="455233DD" w14:textId="154F5621" w:rsidR="00526B62" w:rsidRDefault="00526B62" w:rsidP="00E359F8">
      <w:pPr>
        <w:pStyle w:val="ListParagraph"/>
        <w:numPr>
          <w:ilvl w:val="0"/>
          <w:numId w:val="1"/>
        </w:numPr>
      </w:pPr>
      <w:r w:rsidRPr="00526B62">
        <w:t>apt-get update</w:t>
      </w:r>
    </w:p>
    <w:p w14:paraId="009E2A4E" w14:textId="13CC4E1C" w:rsidR="00526B62" w:rsidRDefault="00955BEB" w:rsidP="00E359F8">
      <w:r w:rsidRPr="00955BEB">
        <w:lastRenderedPageBreak/>
        <w:drawing>
          <wp:inline distT="0" distB="0" distL="0" distR="0" wp14:anchorId="0082B787" wp14:editId="573E8049">
            <wp:extent cx="5731510" cy="3599180"/>
            <wp:effectExtent l="0" t="0" r="254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36A1" w14:textId="60F21841" w:rsidR="00955BEB" w:rsidRDefault="00955BEB" w:rsidP="00E359F8"/>
    <w:p w14:paraId="42996D80" w14:textId="77777777" w:rsidR="00955BEB" w:rsidRDefault="00955BEB" w:rsidP="00E359F8"/>
    <w:p w14:paraId="01E21F51" w14:textId="5B198D24" w:rsidR="00E359F8" w:rsidRPr="009C2200" w:rsidRDefault="00E359F8" w:rsidP="00E359F8">
      <w:pPr>
        <w:pStyle w:val="ListParagraph"/>
        <w:numPr>
          <w:ilvl w:val="0"/>
          <w:numId w:val="1"/>
        </w:numPr>
        <w:rPr>
          <w:b/>
        </w:rPr>
      </w:pPr>
      <w:r w:rsidRPr="009C2200">
        <w:rPr>
          <w:b/>
        </w:rPr>
        <w:t xml:space="preserve">apt install </w:t>
      </w:r>
      <w:proofErr w:type="spellStart"/>
      <w:r w:rsidRPr="009C2200">
        <w:rPr>
          <w:b/>
        </w:rPr>
        <w:t>redis</w:t>
      </w:r>
      <w:proofErr w:type="spellEnd"/>
      <w:r w:rsidRPr="009C2200">
        <w:rPr>
          <w:b/>
        </w:rPr>
        <w:t>-tools</w:t>
      </w:r>
    </w:p>
    <w:p w14:paraId="5FA3C792" w14:textId="05349553" w:rsidR="00526B62" w:rsidRDefault="00955BEB" w:rsidP="00E359F8">
      <w:r w:rsidRPr="00955BEB">
        <w:drawing>
          <wp:inline distT="0" distB="0" distL="0" distR="0" wp14:anchorId="1C2BF5DD" wp14:editId="3B88ABD3">
            <wp:extent cx="5731510" cy="2639060"/>
            <wp:effectExtent l="0" t="0" r="254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9062" w14:textId="77777777" w:rsidR="00526B62" w:rsidRDefault="00526B62" w:rsidP="00E359F8"/>
    <w:p w14:paraId="2D8004E5" w14:textId="4A07501C" w:rsidR="00E54F71" w:rsidRDefault="00E54F71" w:rsidP="00E359F8">
      <w:r>
        <w:t>Now if you see:</w:t>
      </w:r>
    </w:p>
    <w:p w14:paraId="05DDCB18" w14:textId="2F30CC91" w:rsidR="00E54F71" w:rsidRDefault="00E54F71" w:rsidP="00E359F8">
      <w:r>
        <w:t>And from my default name space if I try to connect the Pod in secure namespace:</w:t>
      </w:r>
    </w:p>
    <w:p w14:paraId="4829F4BE" w14:textId="604C390C" w:rsidR="00526B62" w:rsidRDefault="00955BEB" w:rsidP="00526B62">
      <w:pPr>
        <w:pStyle w:val="ListParagraph"/>
        <w:numPr>
          <w:ilvl w:val="0"/>
          <w:numId w:val="1"/>
        </w:numPr>
      </w:pPr>
      <w:proofErr w:type="spellStart"/>
      <w:r w:rsidRPr="00955BEB">
        <w:t>redis</w:t>
      </w:r>
      <w:proofErr w:type="spellEnd"/>
      <w:r w:rsidRPr="00955BEB">
        <w:t>-cli -h 172.16.184.2</w:t>
      </w:r>
    </w:p>
    <w:p w14:paraId="30844AB8" w14:textId="1F04A227" w:rsidR="00E54F71" w:rsidRDefault="00955BEB" w:rsidP="00E359F8">
      <w:r w:rsidRPr="00955BEB">
        <w:drawing>
          <wp:inline distT="0" distB="0" distL="0" distR="0" wp14:anchorId="0FCD7827" wp14:editId="58873CAB">
            <wp:extent cx="5649113" cy="352474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8BAA" w14:textId="268DF5AC" w:rsidR="00E54F71" w:rsidRDefault="00E54F71" w:rsidP="00E359F8">
      <w:r>
        <w:lastRenderedPageBreak/>
        <w:t>I am able to connect</w:t>
      </w:r>
      <w:r w:rsidR="00526B62">
        <w:t xml:space="preserve"> from default namespace to secure namespace</w:t>
      </w:r>
      <w:r>
        <w:t>. Hence, this is a security issue.</w:t>
      </w:r>
    </w:p>
    <w:p w14:paraId="25BFB26B" w14:textId="0CB137FE" w:rsidR="00E54F71" w:rsidRDefault="00E54F71" w:rsidP="00E54F71">
      <w:r>
        <w:t xml:space="preserve">Note: The </w:t>
      </w:r>
      <w:proofErr w:type="spellStart"/>
      <w:r>
        <w:t>redis</w:t>
      </w:r>
      <w:proofErr w:type="spellEnd"/>
      <w:r>
        <w:t xml:space="preserve"> pod in secure name space has IP:</w:t>
      </w:r>
      <w:r w:rsidR="00BC68D6">
        <w:t xml:space="preserve"> </w:t>
      </w:r>
      <w:r w:rsidR="00B05AEB" w:rsidRPr="00955BEB">
        <w:t>172.16.184.2</w:t>
      </w:r>
    </w:p>
    <w:p w14:paraId="71A25A78" w14:textId="7C75996A" w:rsidR="00B05AEB" w:rsidRDefault="00955BEB" w:rsidP="00E359F8">
      <w:r w:rsidRPr="00955BEB">
        <w:drawing>
          <wp:inline distT="0" distB="0" distL="0" distR="0" wp14:anchorId="23119BE4" wp14:editId="5264439E">
            <wp:extent cx="5731510" cy="360680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DDB3" w14:textId="22E39A02" w:rsidR="007E5710" w:rsidRDefault="007E5710" w:rsidP="00E359F8">
      <w:r>
        <w:t xml:space="preserve">To solve this issue, we may use </w:t>
      </w:r>
      <w:proofErr w:type="spellStart"/>
      <w:r>
        <w:t>kubernetes</w:t>
      </w:r>
      <w:proofErr w:type="spellEnd"/>
      <w:r>
        <w:t xml:space="preserve"> network-policies</w:t>
      </w:r>
      <w:r w:rsidR="00A37165">
        <w:t>:</w:t>
      </w:r>
    </w:p>
    <w:p w14:paraId="10980191" w14:textId="2699F017" w:rsidR="00A37165" w:rsidRDefault="00A23C43" w:rsidP="00E359F8">
      <w:hyperlink r:id="rId32" w:history="1">
        <w:r w:rsidR="00201415" w:rsidRPr="00CF2376">
          <w:rPr>
            <w:rStyle w:val="Hyperlink"/>
          </w:rPr>
          <w:t>https://kubernetes.io/docs/concepts/services-networking/network-policies/</w:t>
        </w:r>
      </w:hyperlink>
    </w:p>
    <w:p w14:paraId="7A9C6736" w14:textId="7845F32D" w:rsidR="00526B62" w:rsidRDefault="00526B62" w:rsidP="00E359F8">
      <w:r>
        <w:t>Make your network policy:</w:t>
      </w:r>
    </w:p>
    <w:p w14:paraId="2E8EEAA7" w14:textId="763A1B53" w:rsidR="00526B62" w:rsidRDefault="00B05AEB" w:rsidP="00E359F8">
      <w:r w:rsidRPr="00B05AEB">
        <w:drawing>
          <wp:inline distT="0" distB="0" distL="0" distR="0" wp14:anchorId="2E372F2C" wp14:editId="22633D7E">
            <wp:extent cx="5731510" cy="259524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A9AE" w14:textId="7B6DB6A6" w:rsidR="009A0806" w:rsidRDefault="00B05AEB" w:rsidP="00E359F8">
      <w:r w:rsidRPr="00B05AEB">
        <w:drawing>
          <wp:inline distT="0" distB="0" distL="0" distR="0" wp14:anchorId="3B04EC13" wp14:editId="37CBC043">
            <wp:extent cx="5731510" cy="81978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9E0B" w14:textId="26A4EF4A" w:rsidR="009A0806" w:rsidRDefault="00350105" w:rsidP="00E359F8">
      <w:r>
        <w:t>If you now try to connect from pod in the default namespace to the pod secure namespace:</w:t>
      </w:r>
    </w:p>
    <w:p w14:paraId="2EEA2D49" w14:textId="7288A474" w:rsidR="00350105" w:rsidRDefault="00350105" w:rsidP="00E359F8">
      <w:r>
        <w:t>You will get the following:</w:t>
      </w:r>
    </w:p>
    <w:p w14:paraId="7F19E029" w14:textId="3E1F1244" w:rsidR="00350105" w:rsidRDefault="0086519C" w:rsidP="00E359F8">
      <w:r w:rsidRPr="0086519C">
        <w:drawing>
          <wp:inline distT="0" distB="0" distL="0" distR="0" wp14:anchorId="490C8C26" wp14:editId="4BDF5350">
            <wp:extent cx="5731510" cy="236283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F6B1CC" w14:textId="77777777" w:rsidR="0086519C" w:rsidRDefault="0086519C" w:rsidP="00526B62"/>
    <w:p w14:paraId="2038AEF7" w14:textId="518C1461" w:rsidR="00526B62" w:rsidRDefault="00526B62" w:rsidP="00526B62">
      <w:r>
        <w:rPr>
          <w:rFonts w:ascii="Segoe UI Emoji" w:hAnsi="Segoe UI Emoji" w:cs="Segoe UI Emoji"/>
        </w:rPr>
        <w:lastRenderedPageBreak/>
        <w:t>⚠</w:t>
      </w:r>
      <w:r>
        <w:t>️ Without Calico?</w:t>
      </w:r>
    </w:p>
    <w:p w14:paraId="563065CF" w14:textId="4803CED0" w:rsidR="00526B62" w:rsidRDefault="00526B62" w:rsidP="00526B62">
      <w:r>
        <w:t xml:space="preserve">If you define a </w:t>
      </w:r>
      <w:proofErr w:type="spellStart"/>
      <w:r>
        <w:t>NetworkPolicy</w:t>
      </w:r>
      <w:proofErr w:type="spellEnd"/>
      <w:r>
        <w:t xml:space="preserve"> in EKS:</w:t>
      </w:r>
    </w:p>
    <w:p w14:paraId="4237D84F" w14:textId="4F26EE50" w:rsidR="00526B62" w:rsidRDefault="00526B62" w:rsidP="00526B62">
      <w:pPr>
        <w:pStyle w:val="ListParagraph"/>
        <w:numPr>
          <w:ilvl w:val="0"/>
          <w:numId w:val="1"/>
        </w:numPr>
      </w:pPr>
      <w:r>
        <w:t xml:space="preserve">With </w:t>
      </w:r>
      <w:proofErr w:type="spellStart"/>
      <w:r>
        <w:t>Fargate</w:t>
      </w:r>
      <w:proofErr w:type="spellEnd"/>
      <w:r>
        <w:t>? It gets ignored.</w:t>
      </w:r>
    </w:p>
    <w:p w14:paraId="7D2B2C12" w14:textId="5444123B" w:rsidR="00526B62" w:rsidRDefault="00526B62" w:rsidP="00526B62">
      <w:pPr>
        <w:pStyle w:val="ListParagraph"/>
        <w:numPr>
          <w:ilvl w:val="0"/>
          <w:numId w:val="1"/>
        </w:numPr>
      </w:pPr>
      <w:r>
        <w:t>With EC2, but no Calico? Still ignored.</w:t>
      </w:r>
    </w:p>
    <w:p w14:paraId="38A38822" w14:textId="2B779B9F" w:rsidR="00526B62" w:rsidRDefault="00526B62" w:rsidP="00526B62">
      <w:pPr>
        <w:pStyle w:val="ListParagraph"/>
        <w:numPr>
          <w:ilvl w:val="0"/>
          <w:numId w:val="1"/>
        </w:numPr>
      </w:pPr>
      <w:r>
        <w:t xml:space="preserve">With EC2 + Calico? </w:t>
      </w:r>
      <w:r w:rsidRPr="00526B62">
        <w:rPr>
          <w:rFonts w:ascii="Segoe UI Emoji" w:hAnsi="Segoe UI Emoji" w:cs="Segoe UI Emoji"/>
        </w:rPr>
        <w:t>✅</w:t>
      </w:r>
      <w:r>
        <w:t xml:space="preserve"> Enforced correctly.</w:t>
      </w:r>
    </w:p>
    <w:p w14:paraId="047B3F49" w14:textId="4D75BB69" w:rsidR="00526B62" w:rsidRDefault="00526B62" w:rsidP="00526B62">
      <w:r>
        <w:t xml:space="preserve">Calico is what actually enforces Kubernetes </w:t>
      </w:r>
      <w:proofErr w:type="spellStart"/>
      <w:r>
        <w:t>NetworkPolicies</w:t>
      </w:r>
      <w:proofErr w:type="spellEnd"/>
      <w:r>
        <w:t xml:space="preserve"> on your nodes.</w:t>
      </w:r>
    </w:p>
    <w:p w14:paraId="5A5D3586" w14:textId="34A6E26C" w:rsidR="00201415" w:rsidRDefault="00526B62" w:rsidP="00526B62">
      <w:r>
        <w:t xml:space="preserve">Kubernetes supports defining </w:t>
      </w:r>
      <w:proofErr w:type="spellStart"/>
      <w:r>
        <w:t>NetworkPolicy</w:t>
      </w:r>
      <w:proofErr w:type="spellEnd"/>
      <w:r>
        <w:t xml:space="preserve"> objects, but the K8s API server doesn’t enforce them — it’s up to the CNI plugin to implement and apply the rules.</w:t>
      </w:r>
    </w:p>
    <w:sectPr w:rsidR="002014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2754"/>
    <w:multiLevelType w:val="hybridMultilevel"/>
    <w:tmpl w:val="90FC92C8"/>
    <w:lvl w:ilvl="0" w:tplc="52CAA5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C6847"/>
    <w:multiLevelType w:val="hybridMultilevel"/>
    <w:tmpl w:val="D082CA56"/>
    <w:lvl w:ilvl="0" w:tplc="3B243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10B"/>
    <w:rsid w:val="001413A3"/>
    <w:rsid w:val="001D5116"/>
    <w:rsid w:val="00201415"/>
    <w:rsid w:val="00302854"/>
    <w:rsid w:val="00350105"/>
    <w:rsid w:val="00361B4F"/>
    <w:rsid w:val="003A1281"/>
    <w:rsid w:val="003E1952"/>
    <w:rsid w:val="00412A9D"/>
    <w:rsid w:val="00443908"/>
    <w:rsid w:val="004E5DA5"/>
    <w:rsid w:val="00506307"/>
    <w:rsid w:val="00526B62"/>
    <w:rsid w:val="0055391E"/>
    <w:rsid w:val="00572725"/>
    <w:rsid w:val="005A01CE"/>
    <w:rsid w:val="005A5895"/>
    <w:rsid w:val="005E6848"/>
    <w:rsid w:val="00620493"/>
    <w:rsid w:val="0065239E"/>
    <w:rsid w:val="006E11CF"/>
    <w:rsid w:val="0074033B"/>
    <w:rsid w:val="007E28A2"/>
    <w:rsid w:val="007E5710"/>
    <w:rsid w:val="0086519C"/>
    <w:rsid w:val="008B6ADA"/>
    <w:rsid w:val="00954F87"/>
    <w:rsid w:val="00955BEB"/>
    <w:rsid w:val="009A0806"/>
    <w:rsid w:val="009A49E6"/>
    <w:rsid w:val="009C2200"/>
    <w:rsid w:val="00A23C43"/>
    <w:rsid w:val="00A37165"/>
    <w:rsid w:val="00B05AEB"/>
    <w:rsid w:val="00B17901"/>
    <w:rsid w:val="00B22EDE"/>
    <w:rsid w:val="00B551CF"/>
    <w:rsid w:val="00BC3668"/>
    <w:rsid w:val="00BC68D6"/>
    <w:rsid w:val="00C155DF"/>
    <w:rsid w:val="00CC6266"/>
    <w:rsid w:val="00D6675B"/>
    <w:rsid w:val="00D73699"/>
    <w:rsid w:val="00D7510B"/>
    <w:rsid w:val="00D96CED"/>
    <w:rsid w:val="00D97276"/>
    <w:rsid w:val="00E359F8"/>
    <w:rsid w:val="00E43208"/>
    <w:rsid w:val="00E54F71"/>
    <w:rsid w:val="00F1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AAAAD"/>
  <w15:chartTrackingRefBased/>
  <w15:docId w15:val="{A9DF8291-2C04-42C6-A340-FE892461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9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32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20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E28A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5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59F8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E359F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6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7" Type="http://schemas.openxmlformats.org/officeDocument/2006/relationships/hyperlink" Target="https://docs.tigera.io/calico/latest/getting-started/kubernetes/managed-public-cloud/eks#install-eks-with-calico-networkin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redis.io/docs/latest/operate/oss_and_stack/install/archive/install-stack/linux/" TargetMode="External"/><Relationship Id="rId32" Type="http://schemas.openxmlformats.org/officeDocument/2006/relationships/hyperlink" Target="https://kubernetes.io/docs/concepts/services-networking/network-policies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EC27-30DA-4AD4-B4C5-FA4934AE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9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Faraz Hussain</dc:creator>
  <cp:keywords/>
  <dc:description/>
  <cp:lastModifiedBy>Mohammed Faraz Hussain</cp:lastModifiedBy>
  <cp:revision>37</cp:revision>
  <dcterms:created xsi:type="dcterms:W3CDTF">2025-04-12T17:34:00Z</dcterms:created>
  <dcterms:modified xsi:type="dcterms:W3CDTF">2025-04-19T09:33:00Z</dcterms:modified>
</cp:coreProperties>
</file>